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F47B14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5998C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0FD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743630" w:rsidR="00E05948" w:rsidRPr="00C258B0" w:rsidRDefault="00D0137B" w:rsidP="00B51943">
            <w:pPr>
              <w:jc w:val="center"/>
              <w:rPr>
                <w:b/>
                <w:sz w:val="26"/>
                <w:szCs w:val="26"/>
              </w:rPr>
            </w:pPr>
            <w:r w:rsidRPr="00D0137B">
              <w:rPr>
                <w:b/>
                <w:sz w:val="26"/>
                <w:szCs w:val="26"/>
              </w:rPr>
              <w:t>Технология объемного формования мехов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4943F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5B8A7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1646A" w:rsidR="00D1678A" w:rsidRPr="00CB73B0" w:rsidRDefault="00CB73B0" w:rsidP="008E0752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29.03.0</w:t>
            </w:r>
            <w:r w:rsidR="003F2BB5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8995E7C" w:rsidR="00D1678A" w:rsidRPr="00CB73B0" w:rsidRDefault="003F2BB5" w:rsidP="00B51943">
            <w:pPr>
              <w:rPr>
                <w:sz w:val="24"/>
                <w:szCs w:val="24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DB8804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078FC" w:rsidR="00CB73B0" w:rsidRPr="00CB73B0" w:rsidRDefault="003F2BB5" w:rsidP="00CB73B0">
            <w:pPr>
              <w:rPr>
                <w:sz w:val="24"/>
                <w:szCs w:val="24"/>
              </w:rPr>
            </w:pPr>
            <w:r w:rsidRPr="003F2BB5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5E4F27" w:rsidR="00CB73B0" w:rsidRPr="00F753F9" w:rsidRDefault="00CB73B0" w:rsidP="00CB73B0">
            <w:pPr>
              <w:rPr>
                <w:iCs/>
                <w:sz w:val="24"/>
                <w:szCs w:val="24"/>
              </w:rPr>
            </w:pPr>
            <w:r w:rsidRPr="00F753F9">
              <w:rPr>
                <w:iCs/>
                <w:sz w:val="24"/>
                <w:szCs w:val="24"/>
              </w:rPr>
              <w:t>4 года</w:t>
            </w:r>
          </w:p>
        </w:tc>
      </w:tr>
      <w:tr w:rsidR="00CB73B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7770F3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F4131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16BF502" w:rsidR="004E4C46" w:rsidRPr="00CB73B0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0137B" w:rsidRPr="00D0137B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Pr="00CB73B0">
        <w:rPr>
          <w:iCs/>
          <w:sz w:val="24"/>
          <w:szCs w:val="24"/>
        </w:rPr>
        <w:t xml:space="preserve">» </w:t>
      </w:r>
      <w:r w:rsidR="004E4C46" w:rsidRPr="00CB73B0">
        <w:rPr>
          <w:iCs/>
          <w:sz w:val="24"/>
          <w:szCs w:val="24"/>
        </w:rPr>
        <w:t>изучается в</w:t>
      </w:r>
      <w:r w:rsidR="003F2BB5">
        <w:rPr>
          <w:iCs/>
          <w:sz w:val="24"/>
          <w:szCs w:val="24"/>
        </w:rPr>
        <w:t xml:space="preserve"> </w:t>
      </w:r>
      <w:r w:rsidR="00AB62D9">
        <w:rPr>
          <w:iCs/>
          <w:sz w:val="24"/>
          <w:szCs w:val="24"/>
        </w:rPr>
        <w:t>пятом</w:t>
      </w:r>
      <w:r w:rsidR="003F2BB5" w:rsidRPr="00CB73B0">
        <w:rPr>
          <w:iCs/>
          <w:sz w:val="24"/>
          <w:szCs w:val="24"/>
        </w:rPr>
        <w:t xml:space="preserve"> </w:t>
      </w:r>
      <w:r w:rsidR="002B3749" w:rsidRPr="00CB73B0">
        <w:rPr>
          <w:iCs/>
          <w:sz w:val="24"/>
          <w:szCs w:val="24"/>
        </w:rPr>
        <w:t>семестр</w:t>
      </w:r>
      <w:r w:rsidR="00AB62D9">
        <w:rPr>
          <w:iCs/>
          <w:sz w:val="24"/>
          <w:szCs w:val="24"/>
        </w:rPr>
        <w:t>е</w:t>
      </w:r>
      <w:r w:rsidR="004E4C46" w:rsidRPr="00CB73B0">
        <w:rPr>
          <w:iCs/>
          <w:sz w:val="24"/>
          <w:szCs w:val="24"/>
        </w:rPr>
        <w:t>.</w:t>
      </w:r>
    </w:p>
    <w:p w14:paraId="2DDEB8CC" w14:textId="0A39453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73B0">
        <w:rPr>
          <w:iCs/>
          <w:sz w:val="24"/>
          <w:szCs w:val="24"/>
        </w:rPr>
        <w:t xml:space="preserve">Курсовой проект – </w:t>
      </w:r>
      <w:r w:rsidR="003F2BB5">
        <w:rPr>
          <w:iCs/>
          <w:sz w:val="24"/>
          <w:szCs w:val="24"/>
        </w:rPr>
        <w:t xml:space="preserve">не </w:t>
      </w:r>
      <w:r w:rsidRPr="00CB73B0">
        <w:rPr>
          <w:iCs/>
          <w:sz w:val="24"/>
          <w:szCs w:val="24"/>
        </w:rPr>
        <w:t>предусм</w:t>
      </w:r>
      <w:r w:rsidRPr="00D069B1">
        <w:rPr>
          <w:sz w:val="24"/>
          <w:szCs w:val="24"/>
        </w:rPr>
        <w:t>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753B53D6" w:rsidR="009664F2" w:rsidRPr="009664F2" w:rsidRDefault="00AB62D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3F2BB5" w:rsidRPr="00CB73B0">
              <w:rPr>
                <w:b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F753F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77BA35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B4ABE27" w:rsidR="007E18CB" w:rsidRPr="00CB73B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73B0">
        <w:rPr>
          <w:i/>
          <w:sz w:val="24"/>
          <w:szCs w:val="24"/>
        </w:rPr>
        <w:t>«</w:t>
      </w:r>
      <w:r w:rsidR="00D0137B" w:rsidRPr="00D0137B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="00CB73B0" w:rsidRPr="00CB73B0">
        <w:rPr>
          <w:iCs/>
          <w:sz w:val="24"/>
          <w:szCs w:val="24"/>
        </w:rPr>
        <w:t xml:space="preserve">» </w:t>
      </w:r>
      <w:r w:rsidR="00AB62D9" w:rsidRPr="00CC0108">
        <w:rPr>
          <w:iCs/>
          <w:sz w:val="24"/>
          <w:szCs w:val="24"/>
        </w:rPr>
        <w:t>относится к формируемой участниками образовательных отношений</w:t>
      </w:r>
    </w:p>
    <w:p w14:paraId="77FE5B3D" w14:textId="1A1914C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6F98B0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D6644">
        <w:rPr>
          <w:i/>
          <w:sz w:val="24"/>
          <w:szCs w:val="24"/>
        </w:rPr>
        <w:t>«</w:t>
      </w:r>
      <w:r w:rsidR="00D0137B" w:rsidRPr="00D0137B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="00FD6644" w:rsidRPr="00CB73B0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6C86A22B" w14:textId="77777777" w:rsidR="00AB62D9" w:rsidRPr="009627B5" w:rsidRDefault="00AB62D9" w:rsidP="00AB62D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rFonts w:eastAsia="Times New Roman"/>
          <w:iCs/>
          <w:sz w:val="24"/>
          <w:szCs w:val="24"/>
        </w:rPr>
        <w:t>изучение способов проектирования сложных пространственных форм изделий из меха;</w:t>
      </w:r>
      <w:r w:rsidRPr="00222683">
        <w:rPr>
          <w:iCs/>
          <w:sz w:val="24"/>
          <w:szCs w:val="24"/>
        </w:rPr>
        <w:t xml:space="preserve"> </w:t>
      </w:r>
      <w:r w:rsidRPr="009627B5">
        <w:rPr>
          <w:iCs/>
          <w:sz w:val="24"/>
          <w:szCs w:val="24"/>
        </w:rPr>
        <w:t>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</w:r>
    </w:p>
    <w:p w14:paraId="0408442F" w14:textId="77777777" w:rsidR="00AB62D9" w:rsidRPr="009627B5" w:rsidRDefault="00AB62D9" w:rsidP="00AB62D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627B5">
        <w:rPr>
          <w:iCs/>
          <w:sz w:val="24"/>
          <w:szCs w:val="24"/>
        </w:rPr>
        <w:t xml:space="preserve">формирование навыков использования новых информационных технологий для процесса </w:t>
      </w:r>
      <w:r w:rsidRPr="009627B5">
        <w:rPr>
          <w:rFonts w:eastAsia="Times New Roman"/>
          <w:iCs/>
          <w:sz w:val="24"/>
          <w:szCs w:val="24"/>
        </w:rPr>
        <w:t>проектирования меховых изделий сложных пространственных форм;</w:t>
      </w:r>
    </w:p>
    <w:p w14:paraId="4C2C7C97" w14:textId="77777777" w:rsidR="00AB62D9" w:rsidRPr="009627B5" w:rsidRDefault="00AB62D9" w:rsidP="00AB62D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627B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953333A" w14:textId="46B9F6D4" w:rsidR="003F2BB5" w:rsidRPr="009627B5" w:rsidRDefault="00AB62D9" w:rsidP="00AB62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627B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  <w:r w:rsidR="003F2BB5" w:rsidRPr="009627B5">
        <w:rPr>
          <w:rFonts w:eastAsia="Times New Roman"/>
          <w:sz w:val="24"/>
          <w:szCs w:val="24"/>
        </w:rPr>
        <w:t xml:space="preserve"> </w:t>
      </w:r>
    </w:p>
    <w:p w14:paraId="35911DAB" w14:textId="642C5A9C" w:rsidR="00655A44" w:rsidRPr="00F5388C" w:rsidRDefault="00FD6644" w:rsidP="00FD66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27B5">
        <w:rPr>
          <w:sz w:val="24"/>
          <w:szCs w:val="24"/>
        </w:rPr>
        <w:t xml:space="preserve">Результатом обучения по </w:t>
      </w:r>
      <w:r w:rsidRPr="009627B5">
        <w:rPr>
          <w:iCs/>
          <w:sz w:val="24"/>
          <w:szCs w:val="24"/>
        </w:rPr>
        <w:t>учебной дисциплине «</w:t>
      </w:r>
      <w:r w:rsidR="00D0137B" w:rsidRPr="009627B5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Pr="009627B5">
        <w:rPr>
          <w:iCs/>
          <w:sz w:val="24"/>
          <w:szCs w:val="24"/>
        </w:rPr>
        <w:t>»</w:t>
      </w:r>
      <w:r w:rsidRPr="009627B5">
        <w:rPr>
          <w:sz w:val="24"/>
          <w:szCs w:val="24"/>
        </w:rPr>
        <w:t xml:space="preserve"> является овладение обучающимися </w:t>
      </w:r>
      <w:r w:rsidRPr="009627B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9627B5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62D9" w:rsidRPr="00F31E81" w14:paraId="12211CE9" w14:textId="77777777" w:rsidTr="00AE7AD3">
        <w:trPr>
          <w:trHeight w:val="13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7E526" w14:textId="77777777" w:rsidR="00AB62D9" w:rsidRPr="005C4AE6" w:rsidRDefault="00AB62D9" w:rsidP="00AB6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4AE6">
              <w:rPr>
                <w:iCs/>
                <w:sz w:val="22"/>
                <w:szCs w:val="22"/>
              </w:rPr>
              <w:t>ПК-7</w:t>
            </w:r>
          </w:p>
          <w:p w14:paraId="50BE11D9" w14:textId="033ED85F" w:rsidR="00AB62D9" w:rsidRPr="005C4AE6" w:rsidRDefault="00AB62D9" w:rsidP="00AB6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4AE6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F67C4" w14:textId="77777777" w:rsidR="00AB62D9" w:rsidRPr="005C4AE6" w:rsidRDefault="00AB62D9" w:rsidP="00AB62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3</w:t>
            </w:r>
          </w:p>
          <w:p w14:paraId="7C7986AC" w14:textId="0D3C86FA" w:rsidR="00AB62D9" w:rsidRPr="005C4AE6" w:rsidRDefault="00AB62D9" w:rsidP="00AB62D9">
            <w:pPr>
              <w:pStyle w:val="af0"/>
              <w:ind w:left="0"/>
              <w:rPr>
                <w:iCs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</w:tr>
      <w:tr w:rsidR="00AB62D9" w:rsidRPr="00F31E81" w14:paraId="5A498D77" w14:textId="77777777" w:rsidTr="00AB62D9">
        <w:trPr>
          <w:trHeight w:val="141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F87796" w14:textId="77777777" w:rsidR="00AB62D9" w:rsidRPr="005C4AE6" w:rsidRDefault="00AB62D9" w:rsidP="00F343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4AE6">
              <w:rPr>
                <w:iCs/>
                <w:sz w:val="22"/>
                <w:szCs w:val="22"/>
              </w:rPr>
              <w:t>ПК-8</w:t>
            </w:r>
          </w:p>
          <w:p w14:paraId="39116B70" w14:textId="7D109FE3" w:rsidR="00AB62D9" w:rsidRPr="005C4AE6" w:rsidRDefault="00AB62D9" w:rsidP="00F343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4AE6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4F9" w14:textId="77777777" w:rsidR="00AB62D9" w:rsidRPr="005C4AE6" w:rsidRDefault="00AB62D9" w:rsidP="00AB62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3</w:t>
            </w:r>
          </w:p>
          <w:p w14:paraId="6C537F5A" w14:textId="0DDB4187" w:rsidR="00AB62D9" w:rsidRPr="005C4AE6" w:rsidRDefault="00AB62D9" w:rsidP="00AB62D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обобщение результатов научных исследований, оценка полученной информации</w:t>
            </w:r>
          </w:p>
        </w:tc>
      </w:tr>
      <w:tr w:rsidR="00AB62D9" w:rsidRPr="00F31E81" w14:paraId="74803570" w14:textId="77777777" w:rsidTr="00FD0F91">
        <w:trPr>
          <w:trHeight w:val="1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1D2" w14:textId="77777777" w:rsidR="00AB62D9" w:rsidRPr="005C4AE6" w:rsidRDefault="00AB62D9" w:rsidP="00AB62D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CF2" w14:textId="77777777" w:rsidR="00AB62D9" w:rsidRPr="005C4AE6" w:rsidRDefault="00AB62D9" w:rsidP="00AB62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4</w:t>
            </w:r>
          </w:p>
          <w:p w14:paraId="49559D4B" w14:textId="18C4F389" w:rsidR="00AB62D9" w:rsidRPr="005C4AE6" w:rsidRDefault="00AB62D9" w:rsidP="00AB62D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5C4AE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</w:tr>
    </w:tbl>
    <w:p w14:paraId="2C7F23D3" w14:textId="3E2DF2E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0ACD7D" w:rsidR="007B65C7" w:rsidRPr="009627B5" w:rsidRDefault="00AB62D9" w:rsidP="00037666">
            <w:pPr>
              <w:jc w:val="center"/>
              <w:rPr>
                <w:iCs/>
              </w:rPr>
            </w:pPr>
            <w:r w:rsidRPr="009627B5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27B5" w:rsidRDefault="007B65C7" w:rsidP="00037666">
            <w:pPr>
              <w:jc w:val="center"/>
              <w:rPr>
                <w:iCs/>
              </w:rPr>
            </w:pPr>
            <w:proofErr w:type="spellStart"/>
            <w:r w:rsidRPr="009627B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27B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86EF46" w:rsidR="007B65C7" w:rsidRPr="009627B5" w:rsidRDefault="00AB62D9" w:rsidP="00037666">
            <w:pPr>
              <w:jc w:val="center"/>
              <w:rPr>
                <w:iCs/>
              </w:rPr>
            </w:pPr>
            <w:r w:rsidRPr="009627B5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D92" w14:textId="77777777" w:rsidR="00F26761" w:rsidRDefault="00F26761" w:rsidP="005E3840">
      <w:r>
        <w:separator/>
      </w:r>
    </w:p>
  </w:endnote>
  <w:endnote w:type="continuationSeparator" w:id="0">
    <w:p w14:paraId="73EEAC6F" w14:textId="77777777" w:rsidR="00F26761" w:rsidRDefault="00F267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E046" w14:textId="77777777" w:rsidR="00F26761" w:rsidRDefault="00F26761" w:rsidP="005E3840">
      <w:r>
        <w:separator/>
      </w:r>
    </w:p>
  </w:footnote>
  <w:footnote w:type="continuationSeparator" w:id="0">
    <w:p w14:paraId="6DC3DEC4" w14:textId="77777777" w:rsidR="00F26761" w:rsidRDefault="00F267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ABA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FD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84A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D9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B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F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B5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E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B5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7F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2D9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3B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37B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BFE"/>
    <w:rsid w:val="00F24448"/>
    <w:rsid w:val="00F26761"/>
    <w:rsid w:val="00F2702F"/>
    <w:rsid w:val="00F3025C"/>
    <w:rsid w:val="00F31254"/>
    <w:rsid w:val="00F32329"/>
    <w:rsid w:val="00F32688"/>
    <w:rsid w:val="00F33B6E"/>
    <w:rsid w:val="00F34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F9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44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F865F8-95DB-4C1A-A901-6F3A0D4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11</cp:revision>
  <cp:lastPrinted>2021-05-14T12:22:00Z</cp:lastPrinted>
  <dcterms:created xsi:type="dcterms:W3CDTF">2022-01-04T17:00:00Z</dcterms:created>
  <dcterms:modified xsi:type="dcterms:W3CDTF">2022-01-20T13:04:00Z</dcterms:modified>
</cp:coreProperties>
</file>